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DC631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1FF933B9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364205AB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1DE03336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3D195A09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109FE6AF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61619220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772FCB8F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7FA12967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64BE4961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7311FCE8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142034FD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14:paraId="329D862F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60317C5C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657CB39B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7C032782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</w:t>
      </w:r>
      <w:proofErr w:type="spellEnd"/>
      <w:r>
        <w:rPr>
          <w:rFonts w:ascii="Arial-BoldMT" w:hAnsi="Arial-BoldMT" w:cs="Arial-BoldMT"/>
          <w:b/>
          <w:bCs/>
        </w:rPr>
        <w:t xml:space="preserve">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200F9D24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0C2BBF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77F704AB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7AFC7F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3B356F06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F11FAF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3C5942A2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E1452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7F3E74F6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1A1A0625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14:paraId="736A67D2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41DCDD6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m Bydž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Hradci Králové)</w:t>
      </w:r>
    </w:p>
    <w:p w14:paraId="166E6FF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Jaroměři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25CA662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Broum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60BD663E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Územní pracoviště ve Dvoře Králové nad Labem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Trutnově)</w:t>
      </w:r>
    </w:p>
    <w:p w14:paraId="5D083954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 Pace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1F8C3F6F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Hořicích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626A38B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Kostelci nad Orlicí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Rychnově nad Kněžnou)</w:t>
      </w:r>
    </w:p>
    <w:p w14:paraId="200F0247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7AD714F0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84B2F67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676651C4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5B5BB3C1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680BCE00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27EABC81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734E66EB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21CF3F35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26B89538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12414B54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6DF3A204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369B5EC0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018EC9CA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5DDFFC49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74DE554F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107BA65F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72AA48ED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09BC91B4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222E658F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68FAD725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A1C891E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E0EC0" w14:textId="77777777" w:rsidR="00D548F1" w:rsidRDefault="00D548F1" w:rsidP="00A44ED9">
      <w:pPr>
        <w:spacing w:after="0" w:line="240" w:lineRule="auto"/>
      </w:pPr>
      <w:r>
        <w:separator/>
      </w:r>
    </w:p>
  </w:endnote>
  <w:endnote w:type="continuationSeparator" w:id="0">
    <w:p w14:paraId="53550E1C" w14:textId="77777777" w:rsidR="00D548F1" w:rsidRDefault="00D548F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E139" w14:textId="77777777" w:rsidR="00D548F1" w:rsidRDefault="00D548F1" w:rsidP="00A44ED9">
      <w:pPr>
        <w:spacing w:after="0" w:line="240" w:lineRule="auto"/>
      </w:pPr>
      <w:r>
        <w:separator/>
      </w:r>
    </w:p>
  </w:footnote>
  <w:footnote w:type="continuationSeparator" w:id="0">
    <w:p w14:paraId="6CA2555F" w14:textId="77777777" w:rsidR="00D548F1" w:rsidRDefault="00D548F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0EF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7DAECC" wp14:editId="68A7A70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37F5BF64" w14:textId="77777777" w:rsidR="006A4D57" w:rsidRDefault="006A4D57">
    <w:pPr>
      <w:pStyle w:val="Zhlav"/>
    </w:pPr>
  </w:p>
  <w:p w14:paraId="69BC2DA1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548F1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43103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43C3C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EBA-4994-4FED-9BBB-6D623E7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Eva</cp:lastModifiedBy>
  <cp:revision>2</cp:revision>
  <cp:lastPrinted>2021-01-11T16:56:00Z</cp:lastPrinted>
  <dcterms:created xsi:type="dcterms:W3CDTF">2021-01-11T16:57:00Z</dcterms:created>
  <dcterms:modified xsi:type="dcterms:W3CDTF">2021-01-11T16:57:00Z</dcterms:modified>
</cp:coreProperties>
</file>